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BD" w:rsidRPr="001500AC" w:rsidRDefault="000441A2" w:rsidP="00044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0AC">
        <w:rPr>
          <w:rFonts w:ascii="Times New Roman" w:hAnsi="Times New Roman" w:cs="Times New Roman"/>
          <w:b/>
          <w:sz w:val="28"/>
          <w:szCs w:val="28"/>
        </w:rPr>
        <w:t xml:space="preserve">Договор публичной оферты </w:t>
      </w:r>
      <w:r w:rsidR="0006268E" w:rsidRPr="001500AC">
        <w:rPr>
          <w:rFonts w:ascii="Times New Roman" w:hAnsi="Times New Roman" w:cs="Times New Roman"/>
          <w:b/>
          <w:sz w:val="28"/>
          <w:szCs w:val="28"/>
        </w:rPr>
        <w:t>ГАУ «БОЦО «</w:t>
      </w:r>
      <w:proofErr w:type="spellStart"/>
      <w:r w:rsidR="0006268E" w:rsidRPr="001500AC">
        <w:rPr>
          <w:rFonts w:ascii="Times New Roman" w:hAnsi="Times New Roman" w:cs="Times New Roman"/>
          <w:b/>
          <w:sz w:val="28"/>
          <w:szCs w:val="28"/>
        </w:rPr>
        <w:t>Деснянка</w:t>
      </w:r>
      <w:proofErr w:type="spellEnd"/>
      <w:r w:rsidR="0006268E" w:rsidRPr="001500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500AC">
        <w:rPr>
          <w:rFonts w:ascii="Times New Roman" w:hAnsi="Times New Roman" w:cs="Times New Roman"/>
          <w:b/>
          <w:sz w:val="28"/>
          <w:szCs w:val="28"/>
        </w:rPr>
        <w:t>об организации отдыха и оздоровления ребенка</w:t>
      </w:r>
    </w:p>
    <w:p w:rsidR="00CD48AF" w:rsidRPr="001500AC" w:rsidRDefault="00CD48AF" w:rsidP="008E2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C">
        <w:rPr>
          <w:rFonts w:ascii="Times New Roman" w:hAnsi="Times New Roman" w:cs="Times New Roman"/>
          <w:sz w:val="28"/>
          <w:szCs w:val="28"/>
        </w:rPr>
        <w:t>Данный документ является официальным предложением (публичной офертой) Государственного автономного учреждения «Брянский областной центр оздоровления «</w:t>
      </w:r>
      <w:proofErr w:type="spellStart"/>
      <w:r w:rsidRPr="001500AC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 w:rsidRPr="001500AC">
        <w:rPr>
          <w:rFonts w:ascii="Times New Roman" w:hAnsi="Times New Roman" w:cs="Times New Roman"/>
          <w:sz w:val="28"/>
          <w:szCs w:val="28"/>
        </w:rPr>
        <w:t>» и содержит все существенные условия оказания услуг по организации отдыха детей и их оздоровления.</w:t>
      </w:r>
    </w:p>
    <w:p w:rsidR="00CD48AF" w:rsidRPr="001500AC" w:rsidRDefault="00CD48AF" w:rsidP="008E2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C">
        <w:rPr>
          <w:rFonts w:ascii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ГК РФ) в случае принятия (акцепта) изложенных ниже условий физическое лицо, действующее в интересах своего несовершеннолетнего ребенка, становится Заказчиком и согласен со всеми положениями настоящего предложения (в соответствии с пунктом 3 статьи 438 ГК РФ акцепт оферты равносилен заключению договора на условиях, изложенных в оферте).</w:t>
      </w:r>
    </w:p>
    <w:p w:rsidR="00CD48AF" w:rsidRPr="001500AC" w:rsidRDefault="00CD48AF" w:rsidP="008E2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C">
        <w:rPr>
          <w:rFonts w:ascii="Times New Roman" w:hAnsi="Times New Roman" w:cs="Times New Roman"/>
          <w:sz w:val="28"/>
          <w:szCs w:val="28"/>
        </w:rPr>
        <w:t xml:space="preserve">Настоящая оферта адресована физическим лицам, являющимися посетителями </w:t>
      </w:r>
      <w:r w:rsidR="00521A47" w:rsidRPr="001500AC">
        <w:rPr>
          <w:rFonts w:ascii="Times New Roman" w:hAnsi="Times New Roman" w:cs="Times New Roman"/>
          <w:sz w:val="28"/>
          <w:szCs w:val="28"/>
        </w:rPr>
        <w:t>официального сайта Исполнителя</w:t>
      </w:r>
      <w:r w:rsidRPr="0015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0AC">
        <w:rPr>
          <w:rFonts w:ascii="Times New Roman" w:hAnsi="Times New Roman" w:cs="Times New Roman"/>
          <w:sz w:val="28"/>
          <w:szCs w:val="28"/>
        </w:rPr>
        <w:t>Деснянка.рф</w:t>
      </w:r>
      <w:proofErr w:type="spellEnd"/>
      <w:r w:rsidRPr="001500AC">
        <w:rPr>
          <w:rFonts w:ascii="Times New Roman" w:hAnsi="Times New Roman" w:cs="Times New Roman"/>
          <w:sz w:val="28"/>
          <w:szCs w:val="28"/>
        </w:rPr>
        <w:t xml:space="preserve"> и посетителями Государственного автономного учреждения «Брянский областной центр оздоровления «</w:t>
      </w:r>
      <w:proofErr w:type="spellStart"/>
      <w:r w:rsidRPr="001500AC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 w:rsidRPr="001500AC">
        <w:rPr>
          <w:rFonts w:ascii="Times New Roman" w:hAnsi="Times New Roman" w:cs="Times New Roman"/>
          <w:sz w:val="28"/>
          <w:szCs w:val="28"/>
        </w:rPr>
        <w:t>».</w:t>
      </w:r>
    </w:p>
    <w:p w:rsidR="00CD48AF" w:rsidRPr="001500AC" w:rsidRDefault="00CD48AF" w:rsidP="008E2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C">
        <w:rPr>
          <w:rFonts w:ascii="Times New Roman" w:hAnsi="Times New Roman" w:cs="Times New Roman"/>
          <w:sz w:val="28"/>
          <w:szCs w:val="28"/>
        </w:rPr>
        <w:t xml:space="preserve">В связи с вышеизложенным, рекомендуем внимательно ознакомиться с текстом данной публичной оферты и в случае, если Вы не согласны </w:t>
      </w:r>
      <w:r w:rsidR="00521A47" w:rsidRPr="001500AC">
        <w:rPr>
          <w:rFonts w:ascii="Times New Roman" w:hAnsi="Times New Roman" w:cs="Times New Roman"/>
          <w:sz w:val="28"/>
          <w:szCs w:val="28"/>
        </w:rPr>
        <w:t>с каким-либо пунктом, Исполнитель предлагает Вам отказаться от использования услуги по организации отдыха и оздоровления детей.</w:t>
      </w:r>
    </w:p>
    <w:p w:rsidR="0006268E" w:rsidRPr="00C54A93" w:rsidRDefault="00521A47" w:rsidP="00C54A93">
      <w:pPr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500AC">
        <w:rPr>
          <w:rFonts w:ascii="Times New Roman" w:hAnsi="Times New Roman" w:cs="Times New Roman"/>
          <w:sz w:val="28"/>
          <w:szCs w:val="28"/>
        </w:rPr>
        <w:t>Государственное автономное учреждение «Брянский областной центр оздоровления «</w:t>
      </w:r>
      <w:proofErr w:type="spellStart"/>
      <w:r w:rsidRPr="001500AC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 w:rsidRPr="001500AC">
        <w:rPr>
          <w:rFonts w:ascii="Times New Roman" w:hAnsi="Times New Roman" w:cs="Times New Roman"/>
          <w:sz w:val="28"/>
          <w:szCs w:val="28"/>
        </w:rPr>
        <w:t>» (сокращенное наименование – ГАУ «БОЦО «</w:t>
      </w:r>
      <w:proofErr w:type="spellStart"/>
      <w:r w:rsidRPr="001500AC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 w:rsidRPr="001500AC">
        <w:rPr>
          <w:rFonts w:ascii="Times New Roman" w:hAnsi="Times New Roman" w:cs="Times New Roman"/>
          <w:sz w:val="28"/>
          <w:szCs w:val="28"/>
        </w:rPr>
        <w:t>»), именуемое в дальнейшем «Исполнитель», в лице директора Белокопытова Владимира Анатольевича, действующего на основании Устава, заключает Договор на оказание услуг по организации отдыха и оздоровления ребенка на нижеследующих условиях с любым дееспособным физическим лицом, именуемым для целей настоящего Договора «Заказчик», действующий в интересах несовершеннолетнего, именуемого в дальнейшем «Ребенок»</w:t>
      </w:r>
      <w:r w:rsidR="00983BA3" w:rsidRPr="001500AC">
        <w:rPr>
          <w:rFonts w:ascii="Times New Roman" w:hAnsi="Times New Roman" w:cs="Times New Roman"/>
          <w:sz w:val="28"/>
          <w:szCs w:val="28"/>
        </w:rPr>
        <w:t xml:space="preserve"> и принявшим условия настоящей оферты путем совершения действий по выполнению условий договора.</w:t>
      </w:r>
      <w:r w:rsidRPr="0015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8E" w:rsidRPr="008E2B6A" w:rsidRDefault="00105734" w:rsidP="008E2B6A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ПРЕДМЕТ ДОГОВОРА</w:t>
      </w:r>
    </w:p>
    <w:p w:rsidR="00983BA3" w:rsidRPr="000E7F53" w:rsidRDefault="000E7F53" w:rsidP="000E7F53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1</w:t>
      </w:r>
      <w:r w:rsidRPr="000E7F53">
        <w:rPr>
          <w:rStyle w:val="a3"/>
          <w:rFonts w:ascii="Times New Roman" w:hAnsi="Times New Roman" w:cs="Times New Roman"/>
          <w:iCs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983BA3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Предметом настоящего Договора является предоставление Заказчику услуг по организации отдыха детей и их оздоровления, которая включает в себя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 и </w:t>
      </w:r>
      <w:r w:rsidR="00983BA3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спортом, формирования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обеспечения безопасности жизни и здоровья детей (далее по тексту - услуги)</w:t>
      </w:r>
      <w:r w:rsidR="00B342E8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, а Заказчик обязуется оплатить услуги в порядке и сроки, указанные в настоящем Договоре, либо в случае оказания услуг на безвозмездной </w:t>
      </w:r>
      <w:r w:rsidR="005D2682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снове, Заказчик обязуется пред</w:t>
      </w:r>
      <w:r w:rsidR="00B342E8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тавить документы, подтверждающие право Ребенка на бесплатный отдых. </w:t>
      </w:r>
    </w:p>
    <w:p w:rsidR="0006268E" w:rsidRPr="008E2B6A" w:rsidRDefault="000E7F53" w:rsidP="008E2B6A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7249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роки оказания услуг Исполнителем</w:t>
      </w:r>
      <w:r w:rsidR="0006268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далее - период смены):</w:t>
      </w:r>
    </w:p>
    <w:p w:rsidR="0006268E" w:rsidRPr="008E2B6A" w:rsidRDefault="007249E8" w:rsidP="007249E8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 смена - </w:t>
      </w:r>
      <w:r w:rsidR="00EE6E1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01.06.2024 – 21.06.2024</w:t>
      </w:r>
      <w:r w:rsidR="0006268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21 день);</w:t>
      </w:r>
    </w:p>
    <w:p w:rsidR="0006268E" w:rsidRPr="008E2B6A" w:rsidRDefault="007249E8" w:rsidP="007249E8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 смена - </w:t>
      </w:r>
      <w:r w:rsidR="00EE6E1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24.06.2024 – 14.07.2024</w:t>
      </w:r>
      <w:r w:rsidR="0006268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21 день);</w:t>
      </w:r>
    </w:p>
    <w:p w:rsidR="0006268E" w:rsidRPr="008E2B6A" w:rsidRDefault="007249E8" w:rsidP="007249E8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3 смена - </w:t>
      </w:r>
      <w:r w:rsidR="00EE6E1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7.07.2024 – 06.08.2024</w:t>
      </w:r>
      <w:r w:rsidR="0006268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21 день);</w:t>
      </w:r>
    </w:p>
    <w:p w:rsidR="0006268E" w:rsidRPr="008E2B6A" w:rsidRDefault="007249E8" w:rsidP="007249E8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4 смена - </w:t>
      </w:r>
      <w:r w:rsidR="00EE6E1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09.08.2024 – 29.08.2024</w:t>
      </w:r>
      <w:r w:rsidR="0006268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21 день).</w:t>
      </w:r>
    </w:p>
    <w:p w:rsidR="00BB1B82" w:rsidRPr="008E2B6A" w:rsidRDefault="000E7F53" w:rsidP="007249E8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3. </w:t>
      </w:r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слуги оказываются Исполнителем на территории ГАУ «БОЦО «</w:t>
      </w:r>
      <w:proofErr w:type="spellStart"/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еснянка</w:t>
      </w:r>
      <w:proofErr w:type="spellEnd"/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, (далее по тексту - Лагерь), расположенного по адресу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42702, 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Брянская область, Жуковский район, город Жу</w:t>
      </w:r>
      <w:r w:rsidR="0054159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овка, ул. Набережная, д.16, офис 1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20660E" w:rsidRPr="008E2B6A" w:rsidRDefault="000E7F53" w:rsidP="007249E8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4. 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тдельные виды услуг могут быть оказаны</w:t>
      </w:r>
      <w:r w:rsidR="007249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Исполнителем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вне указанного в настоящем пункте </w:t>
      </w:r>
      <w:r w:rsidR="007249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ста оказания услуг Исполнителем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ри предварительном уведомлении Заказчика и его письменном согласии.</w:t>
      </w:r>
    </w:p>
    <w:p w:rsidR="0020660E" w:rsidRPr="008E2B6A" w:rsidRDefault="000E7F53" w:rsidP="007249E8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5. </w:t>
      </w:r>
      <w:r w:rsidR="007249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сполнитель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оказывает услуги по настоящему Договору самостоятельн</w:t>
      </w:r>
      <w:r w:rsidR="007249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. При оказании услуг Исполнитель</w:t>
      </w:r>
      <w:r w:rsidR="0020660E" w:rsidRPr="008E2B6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вправе привлекать третьих лиц для совершения определенных действий в рамках оказания услуг. </w:t>
      </w:r>
    </w:p>
    <w:p w:rsidR="00B342E8" w:rsidRDefault="000E7F53" w:rsidP="00B342E8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6. </w:t>
      </w:r>
      <w:r w:rsidR="00B342E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убличная оферта, приложения и дополнения к ней являются официальными документами и размещаются в общедоступном для ознакомления месте на территории Исполнителя по вышеуказанному адресу и официальном сайте Исполнителя.</w:t>
      </w:r>
    </w:p>
    <w:p w:rsidR="0090013D" w:rsidRPr="00C54A93" w:rsidRDefault="000E7F53" w:rsidP="00C54A93">
      <w:pPr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7. </w:t>
      </w:r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рок действия Договора, заключенного путем акцепта настоящей Публичной оферты приравнивается к сроку действия Путевки.</w:t>
      </w:r>
    </w:p>
    <w:p w:rsidR="0090013D" w:rsidRPr="00105734" w:rsidRDefault="00105734" w:rsidP="00C54A93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105734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ОПИСАНИЕ УСЛУГ</w:t>
      </w:r>
    </w:p>
    <w:p w:rsidR="0090013D" w:rsidRPr="000E7F53" w:rsidRDefault="000E7F53" w:rsidP="000E7F53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2</w:t>
      </w:r>
      <w:r w:rsidRPr="000E7F53">
        <w:rPr>
          <w:rStyle w:val="a3"/>
          <w:rFonts w:ascii="Times New Roman" w:hAnsi="Times New Roman" w:cs="Times New Roman"/>
          <w:iCs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90013D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утевка – документ, являющийся бланком ст</w:t>
      </w:r>
      <w:r w:rsidR="00BB1B82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огой отчетности</w:t>
      </w:r>
      <w:r w:rsidR="00105734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BB1B82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0CA8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дтверждающий оплаченные Заказчиком</w:t>
      </w:r>
      <w:r w:rsidR="001B635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, либо на безвозмездной основе (в случае предоставления </w:t>
      </w:r>
      <w:proofErr w:type="gramStart"/>
      <w:r w:rsidR="001B635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окументов</w:t>
      </w:r>
      <w:proofErr w:type="gramEnd"/>
      <w:r w:rsidR="001B635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одтверждающих право на бесплатный отдых)</w:t>
      </w:r>
      <w:r w:rsidR="00C30CA8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услуги</w:t>
      </w:r>
      <w:r w:rsidR="001B635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C30CA8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B1B82" w:rsidRPr="000E7F5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ающий право Заказчику в указанные в нем период и время на получение услуг.</w:t>
      </w:r>
    </w:p>
    <w:p w:rsidR="00BB1B82" w:rsidRDefault="000E7F53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BB1B82" w:rsidRPr="0010573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Услуги, приобретенные Заказчиком, носят срочный характер и должны быть использованы Заказчиком в течение срока действия Путевки. По </w:t>
      </w:r>
      <w:r w:rsidR="00BB1B82" w:rsidRPr="0010573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истечении установленного срока услуга считается оказанной Исполнителем надлежащим образом и в полном объеме.</w:t>
      </w:r>
    </w:p>
    <w:p w:rsidR="00A74666" w:rsidRDefault="000E7F53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.3. </w:t>
      </w:r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Лагерь </w:t>
      </w:r>
      <w:r w:rsidR="0064369F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инимаются дети в возрасте от 7</w:t>
      </w:r>
      <w:r w:rsidR="00A7466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до 17 лет включительно, при отсутствии медицинских противопоказаний. Перечень медицинских противопоказаний к направлению несовершеннолетних в организации отдыха детей и из оздоровления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A1531B" w:rsidRDefault="000E7F53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.4. </w:t>
      </w:r>
      <w:r w:rsidR="00A1531B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ачество оказания услуг должно соответствовать стандартам качества, установленным для данного вида услуг, включая требования техники безопасности, пожарной безопасности и санитарно-эпидемиологические требования.</w:t>
      </w:r>
    </w:p>
    <w:p w:rsidR="00A1531B" w:rsidRDefault="000E7F53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.5. </w:t>
      </w:r>
      <w:r w:rsidR="00A1531B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 объем оказываемых услуг входит:</w:t>
      </w:r>
    </w:p>
    <w:p w:rsidR="00A1531B" w:rsidRPr="006B6B3C" w:rsidRDefault="006B6B3C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временное проживание Ребенка </w:t>
      </w:r>
      <w:proofErr w:type="gramStart"/>
      <w:r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 от</w:t>
      </w:r>
      <w:proofErr w:type="gramEnd"/>
      <w:r w:rsidR="00A1531B"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4-х </w:t>
      </w:r>
      <w:r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до 8-ми </w:t>
      </w:r>
      <w:r w:rsidR="00A1531B"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стных комнатах Лагеря;</w:t>
      </w:r>
    </w:p>
    <w:p w:rsidR="00A1531B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6B6B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пятиразовое питание;</w:t>
      </w:r>
    </w:p>
    <w:p w:rsidR="00A1531B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мероприятия по развитию творческого потенциала Ребенка;</w:t>
      </w:r>
    </w:p>
    <w:p w:rsidR="00A1531B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охрана и укрепление здоровья детей;</w:t>
      </w:r>
    </w:p>
    <w:p w:rsidR="00A1531B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профилактика заболеваний у Ребенка, занятие физической культурой и спортом;</w:t>
      </w:r>
    </w:p>
    <w:p w:rsidR="00A1531B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обеспечения безопасности жизни и здоровья детей;</w:t>
      </w:r>
    </w:p>
    <w:p w:rsidR="00994947" w:rsidRDefault="00A1531B" w:rsidP="00105734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организация досуга по тематической программе.</w:t>
      </w:r>
    </w:p>
    <w:p w:rsidR="00FF3958" w:rsidRPr="00994947" w:rsidRDefault="000E7F53" w:rsidP="00C54A93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2.6. </w:t>
      </w:r>
      <w:r w:rsidR="009949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случае злостного нарушения Ребенком правил поведения, действующих на территории Лагеря, Договор подлежит расторжению в одностороннем порядке. Денежные средства в данной ситуации Заказчику не возвращаются. </w:t>
      </w:r>
      <w:r w:rsidR="00A1531B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0441A2" w:rsidRPr="0080689C" w:rsidRDefault="0080689C" w:rsidP="0080689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Е СТОРОН</w:t>
      </w:r>
    </w:p>
    <w:p w:rsidR="000441A2" w:rsidRPr="000E7F53" w:rsidRDefault="000E7F53" w:rsidP="000E7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689C" w:rsidRPr="000E7F53">
        <w:rPr>
          <w:rFonts w:ascii="Times New Roman" w:hAnsi="Times New Roman" w:cs="Times New Roman"/>
          <w:sz w:val="28"/>
          <w:szCs w:val="28"/>
        </w:rPr>
        <w:t>Исполнитель обязан</w:t>
      </w:r>
      <w:r w:rsidR="000441A2" w:rsidRPr="000E7F53">
        <w:rPr>
          <w:rFonts w:ascii="Times New Roman" w:hAnsi="Times New Roman" w:cs="Times New Roman"/>
          <w:sz w:val="28"/>
          <w:szCs w:val="28"/>
        </w:rPr>
        <w:t>:</w:t>
      </w:r>
    </w:p>
    <w:p w:rsidR="003B724C" w:rsidRPr="0080689C" w:rsidRDefault="000E7F53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0441A2" w:rsidRPr="0080689C">
        <w:rPr>
          <w:rFonts w:ascii="Times New Roman" w:hAnsi="Times New Roman" w:cs="Times New Roman"/>
          <w:sz w:val="28"/>
          <w:szCs w:val="28"/>
        </w:rPr>
        <w:t>Знакомить Заказчика с условиями р</w:t>
      </w:r>
      <w:r w:rsidR="003B724C" w:rsidRPr="0080689C">
        <w:rPr>
          <w:rFonts w:ascii="Times New Roman" w:hAnsi="Times New Roman" w:cs="Times New Roman"/>
          <w:sz w:val="28"/>
          <w:szCs w:val="28"/>
        </w:rPr>
        <w:t>азмещения</w:t>
      </w:r>
      <w:r w:rsidR="0080689C">
        <w:rPr>
          <w:rFonts w:ascii="Times New Roman" w:hAnsi="Times New Roman" w:cs="Times New Roman"/>
          <w:sz w:val="28"/>
          <w:szCs w:val="28"/>
        </w:rPr>
        <w:t xml:space="preserve"> Ребенка в Лагере, уставом Исполнителя</w:t>
      </w:r>
      <w:r w:rsidR="000441A2" w:rsidRPr="0080689C">
        <w:rPr>
          <w:rFonts w:ascii="Times New Roman" w:hAnsi="Times New Roman" w:cs="Times New Roman"/>
          <w:sz w:val="28"/>
          <w:szCs w:val="28"/>
        </w:rPr>
        <w:t xml:space="preserve">, нормативными </w:t>
      </w:r>
      <w:r w:rsidR="003B724C" w:rsidRPr="0080689C">
        <w:rPr>
          <w:rFonts w:ascii="Times New Roman" w:hAnsi="Times New Roman" w:cs="Times New Roman"/>
          <w:sz w:val="28"/>
          <w:szCs w:val="28"/>
        </w:rPr>
        <w:t>правовыми актами, касающимися организации и осуще</w:t>
      </w:r>
      <w:r w:rsidR="0080689C">
        <w:rPr>
          <w:rFonts w:ascii="Times New Roman" w:hAnsi="Times New Roman" w:cs="Times New Roman"/>
          <w:sz w:val="28"/>
          <w:szCs w:val="28"/>
        </w:rPr>
        <w:t>ствления деятельности Исполнителя</w:t>
      </w:r>
      <w:r w:rsidR="003B724C" w:rsidRPr="0080689C">
        <w:rPr>
          <w:rFonts w:ascii="Times New Roman" w:hAnsi="Times New Roman" w:cs="Times New Roman"/>
          <w:sz w:val="28"/>
          <w:szCs w:val="28"/>
        </w:rPr>
        <w:t>.</w:t>
      </w:r>
    </w:p>
    <w:p w:rsidR="003B724C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="003B724C" w:rsidRPr="0080689C">
        <w:rPr>
          <w:rFonts w:ascii="Times New Roman" w:hAnsi="Times New Roman" w:cs="Times New Roman"/>
          <w:sz w:val="28"/>
          <w:szCs w:val="28"/>
        </w:rPr>
        <w:t>Обеспечить оказание услу</w:t>
      </w:r>
      <w:r w:rsidR="0080689C">
        <w:rPr>
          <w:rFonts w:ascii="Times New Roman" w:hAnsi="Times New Roman" w:cs="Times New Roman"/>
          <w:sz w:val="28"/>
          <w:szCs w:val="28"/>
        </w:rPr>
        <w:t>г Ребенку работниками Лагеря</w:t>
      </w:r>
      <w:r w:rsidR="003B724C" w:rsidRPr="0080689C">
        <w:rPr>
          <w:rFonts w:ascii="Times New Roman" w:hAnsi="Times New Roman" w:cs="Times New Roman"/>
          <w:sz w:val="28"/>
          <w:szCs w:val="28"/>
        </w:rPr>
        <w:t>, которые соответствуют квалифицированным требованиям, указанным в квалифицированных справочниках, и (или) профессиональным стандартам.</w:t>
      </w:r>
    </w:p>
    <w:p w:rsidR="000441A2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3">
        <w:rPr>
          <w:rFonts w:ascii="Times New Roman" w:hAnsi="Times New Roman" w:cs="Times New Roman"/>
          <w:sz w:val="28"/>
          <w:szCs w:val="28"/>
        </w:rPr>
        <w:t xml:space="preserve">3.1.3. </w:t>
      </w:r>
      <w:r w:rsidR="003B724C" w:rsidRPr="00C54A93">
        <w:rPr>
          <w:rFonts w:ascii="Times New Roman" w:hAnsi="Times New Roman" w:cs="Times New Roman"/>
          <w:sz w:val="28"/>
          <w:szCs w:val="28"/>
        </w:rPr>
        <w:t>Обеспечить Ребенку доступ к объектам социальной, инженерной и транс</w:t>
      </w:r>
      <w:r w:rsidR="007F7A53">
        <w:rPr>
          <w:rFonts w:ascii="Times New Roman" w:hAnsi="Times New Roman" w:cs="Times New Roman"/>
          <w:sz w:val="28"/>
          <w:szCs w:val="28"/>
        </w:rPr>
        <w:t>портной инфраструктур Исполнителя</w:t>
      </w:r>
      <w:r w:rsidR="007052FF" w:rsidRPr="00C54A93">
        <w:rPr>
          <w:rFonts w:ascii="Times New Roman" w:hAnsi="Times New Roman" w:cs="Times New Roman"/>
          <w:sz w:val="28"/>
          <w:szCs w:val="28"/>
        </w:rPr>
        <w:t xml:space="preserve"> и предоставляемым услугам, в том числе Ребенку-инвалиду или Ребенку с ограниченными возможностями здоровья.</w:t>
      </w:r>
      <w:r w:rsidR="003B724C" w:rsidRPr="0080689C">
        <w:rPr>
          <w:rFonts w:ascii="Times New Roman" w:hAnsi="Times New Roman" w:cs="Times New Roman"/>
          <w:sz w:val="28"/>
          <w:szCs w:val="28"/>
        </w:rPr>
        <w:t xml:space="preserve"> </w:t>
      </w:r>
      <w:r w:rsidR="000441A2" w:rsidRPr="00806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FF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7052FF" w:rsidRPr="0080689C">
        <w:rPr>
          <w:rFonts w:ascii="Times New Roman" w:hAnsi="Times New Roman" w:cs="Times New Roman"/>
          <w:sz w:val="28"/>
          <w:szCs w:val="28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052FF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7052FF" w:rsidRPr="0080689C">
        <w:rPr>
          <w:rFonts w:ascii="Times New Roman" w:hAnsi="Times New Roman" w:cs="Times New Roman"/>
          <w:sz w:val="28"/>
          <w:szCs w:val="28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7052FF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7052FF" w:rsidRPr="0080689C">
        <w:rPr>
          <w:rFonts w:ascii="Times New Roman" w:hAnsi="Times New Roman" w:cs="Times New Roman"/>
          <w:sz w:val="28"/>
          <w:szCs w:val="28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</w:t>
      </w:r>
      <w:r w:rsidR="0080689C">
        <w:rPr>
          <w:rFonts w:ascii="Times New Roman" w:hAnsi="Times New Roman" w:cs="Times New Roman"/>
          <w:sz w:val="28"/>
          <w:szCs w:val="28"/>
        </w:rPr>
        <w:t>имуществом Исполнителя</w:t>
      </w:r>
      <w:r w:rsidR="007052FF" w:rsidRPr="0080689C">
        <w:rPr>
          <w:rFonts w:ascii="Times New Roman" w:hAnsi="Times New Roman" w:cs="Times New Roman"/>
          <w:sz w:val="28"/>
          <w:szCs w:val="28"/>
        </w:rPr>
        <w:t xml:space="preserve"> и личными вещами</w:t>
      </w:r>
      <w:r w:rsidR="0080689C">
        <w:rPr>
          <w:rFonts w:ascii="Times New Roman" w:hAnsi="Times New Roman" w:cs="Times New Roman"/>
          <w:sz w:val="28"/>
          <w:szCs w:val="28"/>
        </w:rPr>
        <w:t xml:space="preserve"> детей, находящихся в Лагере, о проводимых Исполнителем</w:t>
      </w:r>
      <w:r w:rsidR="007052FF" w:rsidRPr="0080689C">
        <w:rPr>
          <w:rFonts w:ascii="Times New Roman" w:hAnsi="Times New Roman" w:cs="Times New Roman"/>
          <w:sz w:val="28"/>
          <w:szCs w:val="28"/>
        </w:rPr>
        <w:t xml:space="preserve"> социально-культурных, оздоровительных и иных ме</w:t>
      </w:r>
      <w:r w:rsidR="00516026" w:rsidRPr="0080689C">
        <w:rPr>
          <w:rFonts w:ascii="Times New Roman" w:hAnsi="Times New Roman" w:cs="Times New Roman"/>
          <w:sz w:val="28"/>
          <w:szCs w:val="28"/>
        </w:rPr>
        <w:t>роприятиях.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516026" w:rsidRPr="0080689C">
        <w:rPr>
          <w:rFonts w:ascii="Times New Roman" w:hAnsi="Times New Roman" w:cs="Times New Roman"/>
          <w:sz w:val="28"/>
          <w:szCs w:val="28"/>
        </w:rPr>
        <w:t>Довести до сведения Ребенка в доступной ему форме информацию, касающуюся получения в период оказания</w:t>
      </w:r>
      <w:r w:rsidR="0080689C">
        <w:rPr>
          <w:rFonts w:ascii="Times New Roman" w:hAnsi="Times New Roman" w:cs="Times New Roman"/>
          <w:sz w:val="28"/>
          <w:szCs w:val="28"/>
        </w:rPr>
        <w:t xml:space="preserve"> услуг Исполнителем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Ребенку первой помощи и медицинской помощи в соответствии с законодательством Российской Федерации об охране здоровья граждан.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0689C">
        <w:rPr>
          <w:rFonts w:ascii="Times New Roman" w:hAnsi="Times New Roman" w:cs="Times New Roman"/>
          <w:sz w:val="28"/>
          <w:szCs w:val="28"/>
        </w:rPr>
        <w:t>Исполнитель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516026" w:rsidRPr="0080689C">
        <w:rPr>
          <w:rFonts w:ascii="Times New Roman" w:hAnsi="Times New Roman" w:cs="Times New Roman"/>
          <w:sz w:val="28"/>
          <w:szCs w:val="28"/>
        </w:rPr>
        <w:t>Отказа</w:t>
      </w:r>
      <w:r w:rsidR="0080689C">
        <w:rPr>
          <w:rFonts w:ascii="Times New Roman" w:hAnsi="Times New Roman" w:cs="Times New Roman"/>
          <w:sz w:val="28"/>
          <w:szCs w:val="28"/>
        </w:rPr>
        <w:t>ть в приеме Ребенка в Лагерь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в случае непредстав</w:t>
      </w:r>
      <w:r w:rsidR="0080689C">
        <w:rPr>
          <w:rFonts w:ascii="Times New Roman" w:hAnsi="Times New Roman" w:cs="Times New Roman"/>
          <w:sz w:val="28"/>
          <w:szCs w:val="28"/>
        </w:rPr>
        <w:t>ления в определенный Исполнителем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срок документов, указанных </w:t>
      </w:r>
      <w:r w:rsidRPr="002E226B">
        <w:rPr>
          <w:rFonts w:ascii="Times New Roman" w:hAnsi="Times New Roman" w:cs="Times New Roman"/>
          <w:sz w:val="28"/>
          <w:szCs w:val="28"/>
        </w:rPr>
        <w:t>в подпункте 3.3.2 пункта 3</w:t>
      </w:r>
      <w:r w:rsidR="00516026" w:rsidRPr="002E226B">
        <w:rPr>
          <w:rFonts w:ascii="Times New Roman" w:hAnsi="Times New Roman" w:cs="Times New Roman"/>
          <w:sz w:val="28"/>
          <w:szCs w:val="28"/>
        </w:rPr>
        <w:t>.3.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16026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Требовать от Заказчика возмещения вреда, </w:t>
      </w:r>
      <w:r w:rsidR="0080689C">
        <w:rPr>
          <w:rFonts w:ascii="Times New Roman" w:hAnsi="Times New Roman" w:cs="Times New Roman"/>
          <w:sz w:val="28"/>
          <w:szCs w:val="28"/>
        </w:rPr>
        <w:t>причиненного Ребенком Лагерю</w:t>
      </w:r>
      <w:r w:rsidR="00A97DDD">
        <w:rPr>
          <w:rFonts w:ascii="Times New Roman" w:hAnsi="Times New Roman" w:cs="Times New Roman"/>
          <w:sz w:val="28"/>
          <w:szCs w:val="28"/>
        </w:rPr>
        <w:t>, в размере не меньше, чем стоимость поврежденного (уничтоженного) оборудования, инвентаря и иного имущества.</w:t>
      </w:r>
    </w:p>
    <w:p w:rsidR="00A97DDD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A97DDD">
        <w:rPr>
          <w:rFonts w:ascii="Times New Roman" w:hAnsi="Times New Roman" w:cs="Times New Roman"/>
          <w:sz w:val="28"/>
          <w:szCs w:val="28"/>
        </w:rPr>
        <w:t>Требовать от Заказчика обеспечить досрочное прекращение пребывания его Ребенка в Лагере до окончания лагерной смены в следующих случаях:</w:t>
      </w:r>
    </w:p>
    <w:p w:rsidR="00A97DDD" w:rsidRDefault="00A97DDD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бое нарушение Ребенком мер собственной безопасности, нарушение режима, самовольный уход с территории Лагеря или из корпуса после отбоя, нарушение правил пожарной безопасности, электробезопасности;</w:t>
      </w:r>
    </w:p>
    <w:p w:rsidR="00A97DDD" w:rsidRDefault="00A97DDD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A97DDD" w:rsidRDefault="00A97DDD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Ребенком значительного умышленного материального ущерба имуществу Исполнителя;</w:t>
      </w:r>
    </w:p>
    <w:p w:rsidR="00A97DDD" w:rsidRDefault="00A97DDD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Ребенком алкогольных напитков, наркотических средств, курение на территории Лагеря;</w:t>
      </w:r>
    </w:p>
    <w:p w:rsidR="00D817DF" w:rsidRDefault="00A97DDD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аружение у Ребенка медицинских противопоказаний или хронических заболеваний, не указанных в медицинских справках, которые могут </w:t>
      </w:r>
      <w:r w:rsidR="00D817DF">
        <w:rPr>
          <w:rFonts w:ascii="Times New Roman" w:hAnsi="Times New Roman" w:cs="Times New Roman"/>
          <w:sz w:val="28"/>
          <w:szCs w:val="28"/>
        </w:rPr>
        <w:t>негативно отразиться на его здоровье во время пребывания в Лагере;</w:t>
      </w:r>
    </w:p>
    <w:p w:rsidR="00A97DDD" w:rsidRPr="0080689C" w:rsidRDefault="00D817DF" w:rsidP="002E2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  <w:r w:rsidR="00A9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16026" w:rsidRPr="0080689C">
        <w:rPr>
          <w:rFonts w:ascii="Times New Roman" w:hAnsi="Times New Roman" w:cs="Times New Roman"/>
          <w:sz w:val="28"/>
          <w:szCs w:val="28"/>
        </w:rPr>
        <w:t>Заказчик обязан: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5D2682" w:rsidRPr="005D2682">
        <w:rPr>
          <w:rFonts w:ascii="Times New Roman" w:hAnsi="Times New Roman" w:cs="Times New Roman"/>
          <w:sz w:val="28"/>
          <w:szCs w:val="28"/>
        </w:rPr>
        <w:t>При оказании Исполнителем</w:t>
      </w:r>
      <w:r w:rsidR="00516026" w:rsidRPr="005D2682">
        <w:rPr>
          <w:rFonts w:ascii="Times New Roman" w:hAnsi="Times New Roman" w:cs="Times New Roman"/>
          <w:sz w:val="28"/>
          <w:szCs w:val="28"/>
        </w:rPr>
        <w:t xml:space="preserve"> услуг за плату</w:t>
      </w:r>
      <w:r w:rsidR="007F7A53">
        <w:rPr>
          <w:rFonts w:ascii="Times New Roman" w:hAnsi="Times New Roman" w:cs="Times New Roman"/>
          <w:sz w:val="28"/>
          <w:szCs w:val="28"/>
        </w:rPr>
        <w:t>,</w:t>
      </w:r>
      <w:r w:rsidR="00516026" w:rsidRPr="005D2682">
        <w:rPr>
          <w:rFonts w:ascii="Times New Roman" w:hAnsi="Times New Roman" w:cs="Times New Roman"/>
          <w:sz w:val="28"/>
          <w:szCs w:val="28"/>
        </w:rPr>
        <w:t xml:space="preserve"> осуществить своевременно оплату услуг в размере и порядке, определенных настоящим Договором</w:t>
      </w:r>
      <w:r w:rsidR="005D2682">
        <w:rPr>
          <w:rFonts w:ascii="Times New Roman" w:hAnsi="Times New Roman" w:cs="Times New Roman"/>
          <w:sz w:val="28"/>
          <w:szCs w:val="28"/>
        </w:rPr>
        <w:t>, либо в случае оказания услуг на безвозмездной основе, своевременно представить документы, дающие право Ребенку на бесплатный отдых, в порядке определенном настоящим Договором</w:t>
      </w:r>
      <w:r w:rsidR="00516026" w:rsidRPr="005D2682">
        <w:rPr>
          <w:rFonts w:ascii="Times New Roman" w:hAnsi="Times New Roman" w:cs="Times New Roman"/>
          <w:sz w:val="28"/>
          <w:szCs w:val="28"/>
        </w:rPr>
        <w:t>.</w:t>
      </w:r>
    </w:p>
    <w:p w:rsidR="00516026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350DE0" w:rsidRPr="0080689C">
        <w:rPr>
          <w:rFonts w:ascii="Times New Roman" w:hAnsi="Times New Roman" w:cs="Times New Roman"/>
          <w:sz w:val="28"/>
          <w:szCs w:val="28"/>
        </w:rPr>
        <w:t>П</w:t>
      </w:r>
      <w:r w:rsidR="005D2682">
        <w:rPr>
          <w:rFonts w:ascii="Times New Roman" w:hAnsi="Times New Roman" w:cs="Times New Roman"/>
          <w:sz w:val="28"/>
          <w:szCs w:val="28"/>
        </w:rPr>
        <w:t>редоставить Исполнителю в определенный им</w:t>
      </w:r>
      <w:r w:rsidR="00516026" w:rsidRPr="0080689C">
        <w:rPr>
          <w:rFonts w:ascii="Times New Roman" w:hAnsi="Times New Roman" w:cs="Times New Roman"/>
          <w:sz w:val="28"/>
          <w:szCs w:val="28"/>
        </w:rPr>
        <w:t xml:space="preserve"> срок следующие документы:</w:t>
      </w:r>
    </w:p>
    <w:p w:rsidR="00516026" w:rsidRPr="005D2682" w:rsidRDefault="00350DE0" w:rsidP="005D268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682">
        <w:rPr>
          <w:rFonts w:ascii="Times New Roman" w:hAnsi="Times New Roman" w:cs="Times New Roman"/>
          <w:sz w:val="28"/>
          <w:szCs w:val="28"/>
        </w:rPr>
        <w:t>к</w:t>
      </w:r>
      <w:r w:rsidR="005D2682" w:rsidRPr="005D2682">
        <w:rPr>
          <w:rFonts w:ascii="Times New Roman" w:hAnsi="Times New Roman" w:cs="Times New Roman"/>
          <w:sz w:val="28"/>
          <w:szCs w:val="28"/>
        </w:rPr>
        <w:t>опию свидетельства о рождении Ребенка или паспорта гражданина РФ (для ребенка с 14 лет)</w:t>
      </w:r>
      <w:r w:rsidR="00516026" w:rsidRPr="005D2682">
        <w:rPr>
          <w:rFonts w:ascii="Times New Roman" w:hAnsi="Times New Roman" w:cs="Times New Roman"/>
          <w:sz w:val="28"/>
          <w:szCs w:val="28"/>
        </w:rPr>
        <w:t>;</w:t>
      </w:r>
    </w:p>
    <w:p w:rsidR="00516026" w:rsidRPr="005D2682" w:rsidRDefault="00350DE0" w:rsidP="005D268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682">
        <w:rPr>
          <w:rFonts w:ascii="Times New Roman" w:hAnsi="Times New Roman" w:cs="Times New Roman"/>
          <w:sz w:val="28"/>
          <w:szCs w:val="28"/>
        </w:rPr>
        <w:t>копию полиса обязательного медицинского страхования Ребенка;</w:t>
      </w:r>
    </w:p>
    <w:p w:rsidR="00350DE0" w:rsidRPr="005D2682" w:rsidRDefault="00350DE0" w:rsidP="005D268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682"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 ребенка, отъезжающего в организацию</w:t>
      </w:r>
      <w:r w:rsidR="008C1FF9" w:rsidRPr="005D2682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5D2682" w:rsidRPr="005D2682">
        <w:rPr>
          <w:rFonts w:ascii="Times New Roman" w:hAnsi="Times New Roman" w:cs="Times New Roman"/>
          <w:sz w:val="28"/>
          <w:szCs w:val="28"/>
        </w:rPr>
        <w:t xml:space="preserve"> по форме 079/у</w:t>
      </w:r>
      <w:r w:rsidR="008C1FF9" w:rsidRPr="005D2682">
        <w:rPr>
          <w:rFonts w:ascii="Times New Roman" w:hAnsi="Times New Roman" w:cs="Times New Roman"/>
          <w:sz w:val="28"/>
          <w:szCs w:val="28"/>
        </w:rPr>
        <w:t>;</w:t>
      </w:r>
    </w:p>
    <w:p w:rsidR="008C1FF9" w:rsidRPr="005D2682" w:rsidRDefault="005D2682" w:rsidP="005D268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C09C0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 о праве на бесплатную</w:t>
      </w:r>
      <w:r w:rsidR="00896435" w:rsidRP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вку от соцзащиты или других учреждений</w:t>
      </w:r>
      <w:r w:rsidR="008C1FF9" w:rsidRPr="005D2682">
        <w:rPr>
          <w:rFonts w:ascii="Times New Roman" w:hAnsi="Times New Roman" w:cs="Times New Roman"/>
          <w:sz w:val="28"/>
          <w:szCs w:val="28"/>
        </w:rPr>
        <w:t>.</w:t>
      </w:r>
    </w:p>
    <w:p w:rsidR="00350DE0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6C09C0">
        <w:rPr>
          <w:rFonts w:ascii="Times New Roman" w:hAnsi="Times New Roman" w:cs="Times New Roman"/>
          <w:sz w:val="28"/>
          <w:szCs w:val="28"/>
        </w:rPr>
        <w:t>Сообщить Исполнителю</w:t>
      </w:r>
      <w:r w:rsidR="00350DE0" w:rsidRPr="0080689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Ребенком назначенного лечащим врачом Ребенка режима лечения.</w:t>
      </w:r>
    </w:p>
    <w:p w:rsidR="00350DE0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350DE0" w:rsidRPr="0080689C">
        <w:rPr>
          <w:rFonts w:ascii="Times New Roman" w:hAnsi="Times New Roman" w:cs="Times New Roman"/>
          <w:sz w:val="28"/>
          <w:szCs w:val="28"/>
        </w:rPr>
        <w:t>Обеспечить Ребенка необходимой по сезону одеждой, обувью и гигиеническими принадлежностями, перече</w:t>
      </w:r>
      <w:r w:rsidR="006C09C0">
        <w:rPr>
          <w:rFonts w:ascii="Times New Roman" w:hAnsi="Times New Roman" w:cs="Times New Roman"/>
          <w:sz w:val="28"/>
          <w:szCs w:val="28"/>
        </w:rPr>
        <w:t>нь которых доводится Исполнителем</w:t>
      </w:r>
      <w:r w:rsidR="00350DE0" w:rsidRPr="0080689C">
        <w:rPr>
          <w:rFonts w:ascii="Times New Roman" w:hAnsi="Times New Roman" w:cs="Times New Roman"/>
          <w:sz w:val="28"/>
          <w:szCs w:val="28"/>
        </w:rPr>
        <w:t xml:space="preserve"> до сведения Заказчика, в том числе путем размещения</w:t>
      </w:r>
      <w:r w:rsidR="006C09C0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я</w:t>
      </w:r>
      <w:r w:rsidR="00350DE0" w:rsidRPr="0080689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50DE0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D87A8A" w:rsidRPr="0080689C">
        <w:rPr>
          <w:rFonts w:ascii="Times New Roman" w:hAnsi="Times New Roman" w:cs="Times New Roman"/>
          <w:sz w:val="28"/>
          <w:szCs w:val="28"/>
        </w:rPr>
        <w:t xml:space="preserve">Самостоятельно обеспечить организацию перевозки Ребенка к </w:t>
      </w:r>
      <w:r w:rsidR="006C09C0">
        <w:rPr>
          <w:rFonts w:ascii="Times New Roman" w:hAnsi="Times New Roman" w:cs="Times New Roman"/>
          <w:sz w:val="28"/>
          <w:szCs w:val="28"/>
        </w:rPr>
        <w:t>месту оказания услуг Исполнителем</w:t>
      </w:r>
      <w:r w:rsidR="00D87A8A" w:rsidRPr="0080689C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350DE0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50DE0" w:rsidRPr="0080689C">
        <w:rPr>
          <w:rFonts w:ascii="Times New Roman" w:hAnsi="Times New Roman" w:cs="Times New Roman"/>
          <w:sz w:val="28"/>
          <w:szCs w:val="28"/>
        </w:rPr>
        <w:t>Заказчик вправе:</w:t>
      </w:r>
    </w:p>
    <w:p w:rsidR="00350DE0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350DE0" w:rsidRPr="0080689C">
        <w:rPr>
          <w:rFonts w:ascii="Times New Roman" w:hAnsi="Times New Roman" w:cs="Times New Roman"/>
          <w:sz w:val="28"/>
          <w:szCs w:val="28"/>
        </w:rPr>
        <w:t>П</w:t>
      </w:r>
      <w:r w:rsidR="006C09C0">
        <w:rPr>
          <w:rFonts w:ascii="Times New Roman" w:hAnsi="Times New Roman" w:cs="Times New Roman"/>
          <w:sz w:val="28"/>
          <w:szCs w:val="28"/>
        </w:rPr>
        <w:t>олучать информацию от Исполнителя</w:t>
      </w:r>
      <w:r w:rsidR="00350DE0" w:rsidRPr="0080689C">
        <w:rPr>
          <w:rFonts w:ascii="Times New Roman" w:hAnsi="Times New Roman" w:cs="Times New Roman"/>
          <w:sz w:val="28"/>
          <w:szCs w:val="28"/>
        </w:rPr>
        <w:t xml:space="preserve"> по оказа</w:t>
      </w:r>
      <w:r w:rsidR="006C09C0">
        <w:rPr>
          <w:rFonts w:ascii="Times New Roman" w:hAnsi="Times New Roman" w:cs="Times New Roman"/>
          <w:sz w:val="28"/>
          <w:szCs w:val="28"/>
        </w:rPr>
        <w:t>нию данным Исполнителем</w:t>
      </w:r>
      <w:r w:rsidR="00D87A8A" w:rsidRPr="0080689C">
        <w:rPr>
          <w:rFonts w:ascii="Times New Roman" w:hAnsi="Times New Roman" w:cs="Times New Roman"/>
          <w:sz w:val="28"/>
          <w:szCs w:val="28"/>
        </w:rPr>
        <w:t xml:space="preserve"> Ребенку услуг.</w:t>
      </w:r>
    </w:p>
    <w:p w:rsidR="00D87A8A" w:rsidRPr="0080689C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2. </w:t>
      </w:r>
      <w:r w:rsidR="00D87A8A" w:rsidRPr="0080689C">
        <w:rPr>
          <w:rFonts w:ascii="Times New Roman" w:hAnsi="Times New Roman" w:cs="Times New Roman"/>
          <w:sz w:val="28"/>
          <w:szCs w:val="28"/>
        </w:rPr>
        <w:t>Знакомиться с документами, регламентиру</w:t>
      </w:r>
      <w:r w:rsidR="006C09C0">
        <w:rPr>
          <w:rFonts w:ascii="Times New Roman" w:hAnsi="Times New Roman" w:cs="Times New Roman"/>
          <w:sz w:val="28"/>
          <w:szCs w:val="28"/>
        </w:rPr>
        <w:t>ющими деятельность Исполнителя</w:t>
      </w:r>
      <w:r w:rsidR="00D87A8A" w:rsidRPr="0080689C">
        <w:rPr>
          <w:rFonts w:ascii="Times New Roman" w:hAnsi="Times New Roman" w:cs="Times New Roman"/>
          <w:sz w:val="28"/>
          <w:szCs w:val="28"/>
        </w:rPr>
        <w:t>, права и обязанности Заказчика и Ребенка, а также с условиями размещения и правилам</w:t>
      </w:r>
      <w:r w:rsidR="006C09C0">
        <w:rPr>
          <w:rFonts w:ascii="Times New Roman" w:hAnsi="Times New Roman" w:cs="Times New Roman"/>
          <w:sz w:val="28"/>
          <w:szCs w:val="28"/>
        </w:rPr>
        <w:t>и посещения Ребенка в Лагере</w:t>
      </w:r>
      <w:r w:rsidR="00D87A8A" w:rsidRPr="0080689C">
        <w:rPr>
          <w:rFonts w:ascii="Times New Roman" w:hAnsi="Times New Roman" w:cs="Times New Roman"/>
          <w:sz w:val="28"/>
          <w:szCs w:val="28"/>
        </w:rPr>
        <w:t>.</w:t>
      </w:r>
    </w:p>
    <w:p w:rsidR="00D87A8A" w:rsidRDefault="002E226B" w:rsidP="00806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C09C0">
        <w:rPr>
          <w:rFonts w:ascii="Times New Roman" w:hAnsi="Times New Roman" w:cs="Times New Roman"/>
          <w:sz w:val="28"/>
          <w:szCs w:val="28"/>
        </w:rPr>
        <w:t>Требовать от Исполнителя</w:t>
      </w:r>
      <w:r w:rsidR="00D87A8A" w:rsidRPr="0080689C">
        <w:rPr>
          <w:rFonts w:ascii="Times New Roman" w:hAnsi="Times New Roman" w:cs="Times New Roman"/>
          <w:sz w:val="28"/>
          <w:szCs w:val="28"/>
        </w:rPr>
        <w:t xml:space="preserve"> возмещения ущерба и</w:t>
      </w:r>
      <w:r w:rsidR="006C09C0">
        <w:rPr>
          <w:rFonts w:ascii="Times New Roman" w:hAnsi="Times New Roman" w:cs="Times New Roman"/>
          <w:sz w:val="28"/>
          <w:szCs w:val="28"/>
        </w:rPr>
        <w:t xml:space="preserve"> вреда, причиненного Исполнителем</w:t>
      </w:r>
      <w:r w:rsidR="00D87A8A" w:rsidRPr="0080689C">
        <w:rPr>
          <w:rFonts w:ascii="Times New Roman" w:hAnsi="Times New Roman" w:cs="Times New Roman"/>
          <w:sz w:val="28"/>
          <w:szCs w:val="28"/>
        </w:rPr>
        <w:t xml:space="preserve"> Ребенку.</w:t>
      </w:r>
    </w:p>
    <w:p w:rsidR="00D817DF" w:rsidRDefault="002E226B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D817DF">
        <w:rPr>
          <w:rFonts w:ascii="Times New Roman" w:hAnsi="Times New Roman" w:cs="Times New Roman"/>
          <w:sz w:val="28"/>
          <w:szCs w:val="28"/>
        </w:rPr>
        <w:t>Осуществлять посещение Ребенка в Лагере только в согласованное с Исполнителем время.</w:t>
      </w:r>
    </w:p>
    <w:p w:rsidR="00D817DF" w:rsidRDefault="00D817DF" w:rsidP="00994947">
      <w:pPr>
        <w:pStyle w:val="a4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82">
        <w:rPr>
          <w:rFonts w:ascii="Times New Roman" w:hAnsi="Times New Roman" w:cs="Times New Roman"/>
          <w:b/>
          <w:sz w:val="28"/>
          <w:szCs w:val="28"/>
        </w:rPr>
        <w:t>РАЗМЕР, СРОКИ И ПОРЯДОК ОПЛАТЫ</w:t>
      </w:r>
    </w:p>
    <w:p w:rsidR="00D87A8A" w:rsidRPr="002E226B" w:rsidRDefault="002E226B" w:rsidP="002E2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6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4947" w:rsidRPr="002E226B">
        <w:rPr>
          <w:rFonts w:ascii="Times New Roman" w:hAnsi="Times New Roman" w:cs="Times New Roman"/>
          <w:sz w:val="28"/>
          <w:szCs w:val="28"/>
        </w:rPr>
        <w:t xml:space="preserve">Стоимость услуг и </w:t>
      </w:r>
      <w:r w:rsidR="00661CB9" w:rsidRPr="002E226B">
        <w:rPr>
          <w:rFonts w:ascii="Times New Roman" w:hAnsi="Times New Roman" w:cs="Times New Roman"/>
          <w:sz w:val="28"/>
          <w:szCs w:val="28"/>
        </w:rPr>
        <w:t>период, на который они устанавливаются, указываются в Путевке.</w:t>
      </w:r>
    </w:p>
    <w:p w:rsidR="00BC41DD" w:rsidRDefault="002E226B" w:rsidP="00BC4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2140E">
        <w:rPr>
          <w:rFonts w:ascii="Times New Roman" w:hAnsi="Times New Roman" w:cs="Times New Roman"/>
          <w:sz w:val="28"/>
          <w:szCs w:val="28"/>
        </w:rPr>
        <w:t>С</w:t>
      </w:r>
      <w:r w:rsidR="00BC41DD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92140E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C41DD">
        <w:rPr>
          <w:rFonts w:ascii="Times New Roman" w:hAnsi="Times New Roman" w:cs="Times New Roman"/>
          <w:sz w:val="28"/>
          <w:szCs w:val="28"/>
        </w:rPr>
        <w:t>может подлежать уменьшению на сумму субсидии, выделенной из бюджета Брянской области</w:t>
      </w:r>
      <w:r w:rsidR="0092140E">
        <w:rPr>
          <w:rFonts w:ascii="Times New Roman" w:hAnsi="Times New Roman" w:cs="Times New Roman"/>
          <w:sz w:val="28"/>
          <w:szCs w:val="28"/>
        </w:rPr>
        <w:t xml:space="preserve"> в размере, </w:t>
      </w:r>
      <w:r w:rsidR="0092140E" w:rsidRPr="007A4C51">
        <w:rPr>
          <w:rFonts w:ascii="Times New Roman" w:hAnsi="Times New Roman" w:cs="Times New Roman"/>
          <w:sz w:val="28"/>
          <w:szCs w:val="28"/>
        </w:rPr>
        <w:t xml:space="preserve">определяемом </w:t>
      </w:r>
      <w:r w:rsidR="007A4C51" w:rsidRPr="007A4C51">
        <w:rPr>
          <w:rFonts w:ascii="Times New Roman" w:hAnsi="Times New Roman" w:cs="Times New Roman"/>
          <w:sz w:val="28"/>
          <w:szCs w:val="28"/>
        </w:rPr>
        <w:t>указом Гу</w:t>
      </w:r>
      <w:r w:rsidR="00035234">
        <w:rPr>
          <w:rFonts w:ascii="Times New Roman" w:hAnsi="Times New Roman" w:cs="Times New Roman"/>
          <w:sz w:val="28"/>
          <w:szCs w:val="28"/>
        </w:rPr>
        <w:t>бернатора Брянской области от 07.02.2023 года № 8</w:t>
      </w:r>
      <w:r w:rsidR="007A4C51" w:rsidRPr="007A4C51">
        <w:rPr>
          <w:rFonts w:ascii="Times New Roman" w:hAnsi="Times New Roman" w:cs="Times New Roman"/>
          <w:sz w:val="28"/>
          <w:szCs w:val="28"/>
        </w:rPr>
        <w:t xml:space="preserve"> </w:t>
      </w:r>
      <w:r w:rsidR="00035234">
        <w:rPr>
          <w:rFonts w:ascii="Times New Roman" w:hAnsi="Times New Roman" w:cs="Times New Roman"/>
          <w:sz w:val="28"/>
          <w:szCs w:val="28"/>
        </w:rPr>
        <w:t xml:space="preserve">«Об организации отдыха и оздоровления </w:t>
      </w:r>
      <w:r w:rsidR="007A4C51" w:rsidRPr="007A4C51">
        <w:rPr>
          <w:rFonts w:ascii="Times New Roman" w:hAnsi="Times New Roman" w:cs="Times New Roman"/>
          <w:sz w:val="28"/>
          <w:szCs w:val="28"/>
        </w:rPr>
        <w:t>дете</w:t>
      </w:r>
      <w:r w:rsidR="00035234">
        <w:rPr>
          <w:rFonts w:ascii="Times New Roman" w:hAnsi="Times New Roman" w:cs="Times New Roman"/>
          <w:sz w:val="28"/>
          <w:szCs w:val="28"/>
        </w:rPr>
        <w:t>й в Брянской области</w:t>
      </w:r>
      <w:r w:rsidR="007A4C51" w:rsidRPr="007A4C51">
        <w:rPr>
          <w:rFonts w:ascii="Times New Roman" w:hAnsi="Times New Roman" w:cs="Times New Roman"/>
          <w:sz w:val="28"/>
          <w:szCs w:val="28"/>
        </w:rPr>
        <w:t>»</w:t>
      </w:r>
      <w:r w:rsidR="00BC41DD" w:rsidRPr="007A4C51">
        <w:rPr>
          <w:rFonts w:ascii="Times New Roman" w:hAnsi="Times New Roman" w:cs="Times New Roman"/>
          <w:sz w:val="28"/>
          <w:szCs w:val="28"/>
        </w:rPr>
        <w:t>.</w:t>
      </w:r>
      <w:r w:rsidR="00BC41DD">
        <w:rPr>
          <w:rFonts w:ascii="Times New Roman" w:hAnsi="Times New Roman" w:cs="Times New Roman"/>
          <w:sz w:val="28"/>
          <w:szCs w:val="28"/>
        </w:rPr>
        <w:t xml:space="preserve"> Таким образом, размер родительской доли в стоимости путевки будет составлять:</w:t>
      </w:r>
    </w:p>
    <w:p w:rsidR="00EE6E14" w:rsidRDefault="00BC41DD" w:rsidP="00E85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мена, </w:t>
      </w:r>
      <w:r w:rsidR="00EE6E14">
        <w:rPr>
          <w:rFonts w:ascii="Times New Roman" w:hAnsi="Times New Roman" w:cs="Times New Roman"/>
          <w:sz w:val="28"/>
          <w:szCs w:val="28"/>
        </w:rPr>
        <w:t>2 смена, 3 смена – 20 000 (Двадцать тысяч) рублей;</w:t>
      </w:r>
    </w:p>
    <w:p w:rsidR="00BC41DD" w:rsidRPr="00994947" w:rsidRDefault="003F3AC4" w:rsidP="00E85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</w:t>
      </w:r>
      <w:r w:rsidR="00EE6E14">
        <w:rPr>
          <w:rFonts w:ascii="Times New Roman" w:hAnsi="Times New Roman" w:cs="Times New Roman"/>
          <w:sz w:val="28"/>
          <w:szCs w:val="28"/>
        </w:rPr>
        <w:t>ена – 19 000 (Девятнадцать тысяч) рублей.</w:t>
      </w:r>
      <w:r w:rsidR="00BC41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1DD" w:rsidRDefault="00BC41DD" w:rsidP="00661CB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слуги могут быть оказаны на безвозмездной основе, в случае предоставления Заказчиком документов, подтверждающих право Ребенка на бесплатный отдых.</w:t>
      </w:r>
      <w:r w:rsidR="004623C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еречень документов, </w:t>
      </w:r>
      <w:r w:rsidR="004623C7" w:rsidRPr="007E5FD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дтверждающих льготную категорию Ребенка</w:t>
      </w:r>
      <w:r w:rsidR="007E5FDA" w:rsidRPr="007E5FD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E5FDA" w:rsidRPr="0001399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твержден приказом Департамента образовани</w:t>
      </w:r>
      <w:r w:rsidR="0064369F" w:rsidRPr="0001399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я и науки Брянской области от 10.02.2023 года № 221</w:t>
      </w:r>
      <w:r w:rsidR="007E5FDA" w:rsidRPr="0001399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013997" w:rsidRPr="00013997">
        <w:rPr>
          <w:rFonts w:ascii="Times New Roman" w:hAnsi="Times New Roman" w:cs="Times New Roman"/>
          <w:sz w:val="28"/>
          <w:szCs w:val="28"/>
        </w:rPr>
        <w:t xml:space="preserve">Об организации отдыха и оздоровления </w:t>
      </w:r>
      <w:r w:rsidR="007E5FDA" w:rsidRPr="00013997">
        <w:rPr>
          <w:rFonts w:ascii="Times New Roman" w:hAnsi="Times New Roman" w:cs="Times New Roman"/>
          <w:sz w:val="28"/>
          <w:szCs w:val="28"/>
        </w:rPr>
        <w:t>детей в Брянской области</w:t>
      </w:r>
      <w:r w:rsidR="007E5FDA" w:rsidRPr="0001399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.</w:t>
      </w:r>
    </w:p>
    <w:p w:rsidR="0092140E" w:rsidRDefault="0092140E" w:rsidP="00661CB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лная</w:t>
      </w:r>
      <w:r w:rsidR="00E8552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тоимость Путевки составляет 32 000 (Тридцать две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тысяч</w:t>
      </w:r>
      <w:r w:rsidR="00E8552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 рублей.</w:t>
      </w:r>
    </w:p>
    <w:p w:rsidR="004623C7" w:rsidRPr="00C54A93" w:rsidRDefault="002E226B" w:rsidP="00C54A93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4.3. </w:t>
      </w:r>
      <w:r w:rsidR="004623C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плата производится Заказчиком не позднее даты начала оказания услуги на условиях предоплаты в размере 100% стоимости Договора, путем внесения наличных денежных средств в кассу Исполнителя или в безналичном порядке на счет, указанный в разделе 8 настоящего Договора.</w:t>
      </w:r>
    </w:p>
    <w:p w:rsidR="00D87A8A" w:rsidRPr="00C32982" w:rsidRDefault="00D817DF" w:rsidP="00D817D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82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D87A8A" w:rsidRPr="002E226B" w:rsidRDefault="002E226B" w:rsidP="002E2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6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2C2D" w:rsidRPr="002E226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B2C2D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B2C2D" w:rsidRPr="00D817DF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</w:t>
      </w:r>
      <w:r w:rsidR="003B2C2D" w:rsidRPr="00D817DF">
        <w:rPr>
          <w:rFonts w:ascii="Times New Roman" w:hAnsi="Times New Roman" w:cs="Times New Roman"/>
          <w:sz w:val="28"/>
          <w:szCs w:val="28"/>
        </w:rPr>
        <w:lastRenderedPageBreak/>
        <w:t>возникших после заключения Договора, которые Стороны не могли не предвидеть, ни предотвратить разумными мерами.</w:t>
      </w:r>
    </w:p>
    <w:p w:rsidR="003B2C2D" w:rsidRPr="00C54A93" w:rsidRDefault="002E226B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B2C2D" w:rsidRPr="00D817DF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D817DF">
        <w:rPr>
          <w:rFonts w:ascii="Times New Roman" w:hAnsi="Times New Roman" w:cs="Times New Roman"/>
          <w:sz w:val="28"/>
          <w:szCs w:val="28"/>
        </w:rPr>
        <w:t xml:space="preserve"> пребывание Ребенка в Лагере</w:t>
      </w:r>
      <w:r w:rsidR="003B2C2D" w:rsidRPr="00D817DF">
        <w:rPr>
          <w:rFonts w:ascii="Times New Roman" w:hAnsi="Times New Roman" w:cs="Times New Roman"/>
          <w:sz w:val="28"/>
          <w:szCs w:val="28"/>
        </w:rPr>
        <w:t>, его жизнь и здоровье несут рук</w:t>
      </w:r>
      <w:r w:rsidR="00D817DF">
        <w:rPr>
          <w:rFonts w:ascii="Times New Roman" w:hAnsi="Times New Roman" w:cs="Times New Roman"/>
          <w:sz w:val="28"/>
          <w:szCs w:val="28"/>
        </w:rPr>
        <w:t>оводитель и работники Лагеря</w:t>
      </w:r>
      <w:r w:rsidR="003B2C2D" w:rsidRPr="00D817D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 исключением случаев пребывания Ребен</w:t>
      </w:r>
      <w:r w:rsidR="00D817DF">
        <w:rPr>
          <w:rFonts w:ascii="Times New Roman" w:hAnsi="Times New Roman" w:cs="Times New Roman"/>
          <w:sz w:val="28"/>
          <w:szCs w:val="28"/>
        </w:rPr>
        <w:t>ка в Лагере</w:t>
      </w:r>
      <w:r w:rsidR="003B2C2D" w:rsidRPr="00D817DF">
        <w:rPr>
          <w:rFonts w:ascii="Times New Roman" w:hAnsi="Times New Roman" w:cs="Times New Roman"/>
          <w:sz w:val="28"/>
          <w:szCs w:val="28"/>
        </w:rPr>
        <w:t xml:space="preserve"> с родителем (законным представителем) Ребенка.</w:t>
      </w:r>
    </w:p>
    <w:p w:rsidR="003B2C2D" w:rsidRPr="00C32982" w:rsidRDefault="00D817DF" w:rsidP="00D817DF">
      <w:pPr>
        <w:pStyle w:val="a4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82">
        <w:rPr>
          <w:rFonts w:ascii="Times New Roman" w:hAnsi="Times New Roman" w:cs="Times New Roman"/>
          <w:b/>
          <w:sz w:val="28"/>
          <w:szCs w:val="28"/>
        </w:rPr>
        <w:t>ОСНОВАНИЯ ИЗМЕНЕНИЯ И РАСТОРЖЕНИЯ ДОГОВОРА</w:t>
      </w:r>
    </w:p>
    <w:p w:rsidR="003B2C2D" w:rsidRPr="002E226B" w:rsidRDefault="002E226B" w:rsidP="002E2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6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2C2D" w:rsidRPr="002E226B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3B2C2D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17D18" w:rsidRPr="00C32982">
        <w:rPr>
          <w:rFonts w:ascii="Times New Roman" w:hAnsi="Times New Roman" w:cs="Times New Roman"/>
          <w:sz w:val="28"/>
          <w:szCs w:val="28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18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7D18" w:rsidRPr="00C32982">
        <w:rPr>
          <w:rFonts w:ascii="Times New Roman" w:hAnsi="Times New Roman" w:cs="Times New Roman"/>
          <w:sz w:val="28"/>
          <w:szCs w:val="28"/>
        </w:rPr>
        <w:t>Договор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взаимному письменному соглашению Сторон. </w:t>
      </w:r>
    </w:p>
    <w:p w:rsidR="00417D18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417D18"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прекращается по инициа</w:t>
      </w:r>
      <w:r w:rsidR="00C32982">
        <w:rPr>
          <w:rFonts w:ascii="Times New Roman" w:hAnsi="Times New Roman" w:cs="Times New Roman"/>
          <w:sz w:val="28"/>
          <w:szCs w:val="28"/>
        </w:rPr>
        <w:t>тиве Заказчика, если Исполнителем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нарушены существенные условия </w:t>
      </w:r>
      <w:r w:rsidR="00417D18"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="00417D18" w:rsidRPr="00D817DF">
        <w:rPr>
          <w:rFonts w:ascii="Times New Roman" w:hAnsi="Times New Roman" w:cs="Times New Roman"/>
          <w:sz w:val="28"/>
          <w:szCs w:val="28"/>
        </w:rPr>
        <w:t>, в том числе сроки оказания услуг и качество предоставляемых услуг.</w:t>
      </w:r>
    </w:p>
    <w:p w:rsidR="00417D18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417D18"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прекр</w:t>
      </w:r>
      <w:r w:rsidR="00C32982">
        <w:rPr>
          <w:rFonts w:ascii="Times New Roman" w:hAnsi="Times New Roman" w:cs="Times New Roman"/>
          <w:sz w:val="28"/>
          <w:szCs w:val="28"/>
        </w:rPr>
        <w:t>ащается по инициативе Исполнителя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417D18" w:rsidRPr="00D817DF" w:rsidRDefault="00417D18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DF">
        <w:rPr>
          <w:rFonts w:ascii="Times New Roman" w:hAnsi="Times New Roman" w:cs="Times New Roman"/>
          <w:sz w:val="28"/>
          <w:szCs w:val="28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</w:t>
      </w:r>
      <w:r w:rsidR="00C32982">
        <w:rPr>
          <w:rFonts w:ascii="Times New Roman" w:hAnsi="Times New Roman" w:cs="Times New Roman"/>
          <w:sz w:val="28"/>
          <w:szCs w:val="28"/>
        </w:rPr>
        <w:t>и правил пребывания в Лагере, установленных Исполнителем</w:t>
      </w:r>
      <w:r w:rsidRPr="00D817DF">
        <w:rPr>
          <w:rFonts w:ascii="Times New Roman" w:hAnsi="Times New Roman" w:cs="Times New Roman"/>
          <w:sz w:val="28"/>
          <w:szCs w:val="28"/>
        </w:rPr>
        <w:t>;</w:t>
      </w:r>
    </w:p>
    <w:p w:rsidR="00417D18" w:rsidRPr="00D817DF" w:rsidRDefault="00417D18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DF">
        <w:rPr>
          <w:rFonts w:ascii="Times New Roman" w:hAnsi="Times New Roman" w:cs="Times New Roman"/>
          <w:sz w:val="28"/>
          <w:szCs w:val="28"/>
        </w:rPr>
        <w:t xml:space="preserve">представления Заказчиком недостоверных документов о Ребенке, указанных в подпункте </w:t>
      </w:r>
      <w:r w:rsidR="002E226B" w:rsidRPr="002E226B">
        <w:rPr>
          <w:rFonts w:ascii="Times New Roman" w:hAnsi="Times New Roman" w:cs="Times New Roman"/>
          <w:sz w:val="28"/>
          <w:szCs w:val="28"/>
        </w:rPr>
        <w:t>3.3.2 пункта 3</w:t>
      </w:r>
      <w:r w:rsidRPr="002E226B">
        <w:rPr>
          <w:rFonts w:ascii="Times New Roman" w:hAnsi="Times New Roman" w:cs="Times New Roman"/>
          <w:sz w:val="28"/>
          <w:szCs w:val="28"/>
        </w:rPr>
        <w:t>.3. настоящего</w:t>
      </w:r>
      <w:r w:rsidRPr="00D817DF">
        <w:rPr>
          <w:rFonts w:ascii="Times New Roman" w:hAnsi="Times New Roman" w:cs="Times New Roman"/>
          <w:sz w:val="28"/>
          <w:szCs w:val="28"/>
        </w:rPr>
        <w:t xml:space="preserve"> </w:t>
      </w:r>
      <w:r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Pr="00D817DF">
        <w:rPr>
          <w:rFonts w:ascii="Times New Roman" w:hAnsi="Times New Roman" w:cs="Times New Roman"/>
          <w:sz w:val="28"/>
          <w:szCs w:val="28"/>
        </w:rPr>
        <w:t>.</w:t>
      </w:r>
    </w:p>
    <w:p w:rsidR="00417D18" w:rsidRPr="00D817DF" w:rsidRDefault="002E226B" w:rsidP="00D81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Заказчик вправе отказаться от исполнения настоящего </w:t>
      </w:r>
      <w:r w:rsidR="00417D18"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="00417D18" w:rsidRPr="00D817DF">
        <w:rPr>
          <w:rFonts w:ascii="Times New Roman" w:hAnsi="Times New Roman" w:cs="Times New Roman"/>
          <w:sz w:val="28"/>
          <w:szCs w:val="28"/>
        </w:rPr>
        <w:t xml:space="preserve"> в любое </w:t>
      </w:r>
      <w:r w:rsidR="00A363D2" w:rsidRPr="00D817DF">
        <w:rPr>
          <w:rFonts w:ascii="Times New Roman" w:hAnsi="Times New Roman" w:cs="Times New Roman"/>
          <w:sz w:val="28"/>
          <w:szCs w:val="28"/>
        </w:rPr>
        <w:t>вре</w:t>
      </w:r>
      <w:r w:rsidR="00C32982">
        <w:rPr>
          <w:rFonts w:ascii="Times New Roman" w:hAnsi="Times New Roman" w:cs="Times New Roman"/>
          <w:sz w:val="28"/>
          <w:szCs w:val="28"/>
        </w:rPr>
        <w:t>мя при условии оплаты Исполнителю</w:t>
      </w:r>
      <w:r w:rsidR="00A363D2" w:rsidRPr="00D817DF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 по предоставлению услуг.</w:t>
      </w:r>
    </w:p>
    <w:p w:rsidR="002E226B" w:rsidRDefault="002E226B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C32982">
        <w:rPr>
          <w:rFonts w:ascii="Times New Roman" w:hAnsi="Times New Roman" w:cs="Times New Roman"/>
          <w:sz w:val="28"/>
          <w:szCs w:val="28"/>
        </w:rPr>
        <w:t>Исполнитель</w:t>
      </w:r>
      <w:r w:rsidR="00A363D2" w:rsidRPr="00D817DF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</w:t>
      </w:r>
      <w:r w:rsidR="00A363D2" w:rsidRPr="00C32982">
        <w:rPr>
          <w:rFonts w:ascii="Times New Roman" w:hAnsi="Times New Roman" w:cs="Times New Roman"/>
          <w:sz w:val="28"/>
          <w:szCs w:val="28"/>
        </w:rPr>
        <w:t>Договора</w:t>
      </w:r>
      <w:r w:rsidR="00A363D2" w:rsidRPr="00D817DF">
        <w:rPr>
          <w:rFonts w:ascii="Times New Roman" w:hAnsi="Times New Roman" w:cs="Times New Roman"/>
          <w:sz w:val="28"/>
          <w:szCs w:val="28"/>
        </w:rPr>
        <w:t xml:space="preserve"> при условии возмещения Заказчику убытков.</w:t>
      </w:r>
    </w:p>
    <w:p w:rsidR="006B6B3C" w:rsidRDefault="006B6B3C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B3C" w:rsidRPr="00C54A93" w:rsidRDefault="006B6B3C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3D2" w:rsidRPr="00C32982" w:rsidRDefault="00C32982" w:rsidP="00C54A93">
      <w:pPr>
        <w:pStyle w:val="a4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8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363D2" w:rsidRPr="002E226B" w:rsidRDefault="002E226B" w:rsidP="002E2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6B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3D2" w:rsidRPr="002E226B">
        <w:rPr>
          <w:rFonts w:ascii="Times New Roman" w:hAnsi="Times New Roman" w:cs="Times New Roman"/>
          <w:sz w:val="28"/>
          <w:szCs w:val="28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363D2" w:rsidRPr="00C32982" w:rsidRDefault="002E226B" w:rsidP="00C32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363D2" w:rsidRPr="00C32982">
        <w:rPr>
          <w:rFonts w:ascii="Times New Roman" w:hAnsi="Times New Roman" w:cs="Times New Roman"/>
          <w:sz w:val="28"/>
          <w:szCs w:val="28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A363D2" w:rsidRPr="00C32982" w:rsidRDefault="002E226B" w:rsidP="00C32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A363D2" w:rsidRPr="00C32982">
        <w:rPr>
          <w:rFonts w:ascii="Times New Roman" w:hAnsi="Times New Roman" w:cs="Times New Roman"/>
          <w:sz w:val="28"/>
          <w:szCs w:val="2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32982" w:rsidRPr="00C54A93" w:rsidRDefault="002E226B" w:rsidP="00C54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A363D2" w:rsidRPr="00C32982">
        <w:rPr>
          <w:rFonts w:ascii="Times New Roman" w:hAnsi="Times New Roman" w:cs="Times New Roman"/>
          <w:sz w:val="28"/>
          <w:szCs w:val="28"/>
        </w:rPr>
        <w:t xml:space="preserve">При выполнении условий настоящего Договора, а также в случаях, не урегулированных настоящим Договором, Стороны руководствуются </w:t>
      </w:r>
      <w:r w:rsidR="00FF3958" w:rsidRPr="00C3298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32982" w:rsidRDefault="00C32982" w:rsidP="00C32982">
      <w:pPr>
        <w:pStyle w:val="a4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82">
        <w:rPr>
          <w:rFonts w:ascii="Times New Roman" w:hAnsi="Times New Roman" w:cs="Times New Roman"/>
          <w:b/>
          <w:sz w:val="28"/>
          <w:szCs w:val="28"/>
        </w:rPr>
        <w:t>АДРЕС И РЕКВИЗИТЫ ИСПОЛНИТЕЛЯ</w:t>
      </w:r>
    </w:p>
    <w:p w:rsidR="00C32982" w:rsidRDefault="00A1531B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</w:t>
      </w:r>
      <w:r w:rsidR="00C32982">
        <w:rPr>
          <w:rFonts w:ascii="Times New Roman" w:hAnsi="Times New Roman" w:cs="Times New Roman"/>
          <w:sz w:val="28"/>
          <w:szCs w:val="28"/>
        </w:rPr>
        <w:t xml:space="preserve"> «Брянский областной центр оздоровления «</w:t>
      </w:r>
      <w:proofErr w:type="spellStart"/>
      <w:r w:rsidR="00C32982"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 w:rsidR="00C32982">
        <w:rPr>
          <w:rFonts w:ascii="Times New Roman" w:hAnsi="Times New Roman" w:cs="Times New Roman"/>
          <w:sz w:val="28"/>
          <w:szCs w:val="28"/>
        </w:rPr>
        <w:t>»</w:t>
      </w:r>
    </w:p>
    <w:p w:rsidR="00C32982" w:rsidRDefault="00C32982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242702, Брянская обл., Жуковский р-он, г. Жуковка, </w:t>
      </w:r>
      <w:r w:rsidR="00E8552E">
        <w:rPr>
          <w:rFonts w:ascii="Times New Roman" w:hAnsi="Times New Roman" w:cs="Times New Roman"/>
          <w:sz w:val="28"/>
          <w:szCs w:val="28"/>
        </w:rPr>
        <w:t>ул. Набережная, д.16, офис 1.</w:t>
      </w:r>
    </w:p>
    <w:p w:rsidR="00C32982" w:rsidRDefault="00C32982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42702, Брянская обл., Жуковский р-он, г. Жу</w:t>
      </w:r>
      <w:r w:rsidR="00E8552E">
        <w:rPr>
          <w:rFonts w:ascii="Times New Roman" w:hAnsi="Times New Roman" w:cs="Times New Roman"/>
          <w:sz w:val="28"/>
          <w:szCs w:val="28"/>
        </w:rPr>
        <w:t>ковка, ул. Набережная, д.16, офис 1.</w:t>
      </w:r>
    </w:p>
    <w:p w:rsidR="00C32982" w:rsidRDefault="00A33D95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483-34) 3-15-52, 8 (483-34) 3-37-83</w:t>
      </w:r>
    </w:p>
    <w:p w:rsidR="00A33D95" w:rsidRPr="006B6B3C" w:rsidRDefault="00A33D95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D4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95">
        <w:rPr>
          <w:rFonts w:ascii="Times New Roman" w:hAnsi="Times New Roman" w:cs="Times New Roman"/>
          <w:sz w:val="28"/>
          <w:szCs w:val="28"/>
          <w:lang w:val="en-US"/>
        </w:rPr>
        <w:t>belokopytov</w:t>
      </w:r>
      <w:proofErr w:type="spellEnd"/>
      <w:r w:rsidR="00D47495" w:rsidRPr="006B6B3C">
        <w:rPr>
          <w:rFonts w:ascii="Times New Roman" w:hAnsi="Times New Roman" w:cs="Times New Roman"/>
          <w:sz w:val="28"/>
          <w:szCs w:val="28"/>
        </w:rPr>
        <w:t>77@</w:t>
      </w:r>
      <w:r w:rsidR="00D474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47495" w:rsidRPr="006B6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74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3D95" w:rsidRDefault="00E8552E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оплаты путевки:</w:t>
      </w:r>
    </w:p>
    <w:p w:rsidR="00E8552E" w:rsidRDefault="00E8552E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Брянской области (ГАУ «БОЦ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л/с 30811Р10530)</w:t>
      </w:r>
    </w:p>
    <w:p w:rsidR="0064369F" w:rsidRDefault="0064369F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1501101</w:t>
      </w:r>
    </w:p>
    <w:p w:rsidR="0064369F" w:rsidRDefault="0064369F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03224643150000002701 в ОТДЕЛЕНИЕ БРЯНСК БАНК</w:t>
      </w:r>
      <w:r w:rsidR="003F3AC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ОССИИ// УФК по Брянской области г. Брянск</w:t>
      </w:r>
    </w:p>
    <w:p w:rsidR="0064369F" w:rsidRDefault="0064369F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/с 40102810245370000019</w:t>
      </w:r>
    </w:p>
    <w:p w:rsidR="0064369F" w:rsidRDefault="0064369F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15502000</w:t>
      </w:r>
    </w:p>
    <w:p w:rsidR="0064369F" w:rsidRDefault="0064369F" w:rsidP="00A15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C32982" w:rsidRPr="00C32982" w:rsidRDefault="00C32982" w:rsidP="00C3298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2982" w:rsidRPr="00C32982" w:rsidRDefault="00C32982" w:rsidP="00C329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17D18" w:rsidRDefault="00417D18" w:rsidP="000441A2">
      <w:r>
        <w:t xml:space="preserve"> </w:t>
      </w:r>
    </w:p>
    <w:p w:rsidR="00417D18" w:rsidRDefault="00417D18" w:rsidP="000441A2">
      <w:r>
        <w:t xml:space="preserve"> </w:t>
      </w:r>
    </w:p>
    <w:p w:rsidR="003B2C2D" w:rsidRDefault="003B2C2D" w:rsidP="000441A2"/>
    <w:sectPr w:rsidR="003B2C2D" w:rsidSect="00D11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6D8"/>
    <w:multiLevelType w:val="multilevel"/>
    <w:tmpl w:val="4438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6A6145E"/>
    <w:multiLevelType w:val="hybridMultilevel"/>
    <w:tmpl w:val="D388B808"/>
    <w:lvl w:ilvl="0" w:tplc="A2E81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A2"/>
    <w:rsid w:val="00013997"/>
    <w:rsid w:val="00035234"/>
    <w:rsid w:val="000441A2"/>
    <w:rsid w:val="0006268E"/>
    <w:rsid w:val="000E7F53"/>
    <w:rsid w:val="00105734"/>
    <w:rsid w:val="001500AC"/>
    <w:rsid w:val="001B635C"/>
    <w:rsid w:val="0020660E"/>
    <w:rsid w:val="002E226B"/>
    <w:rsid w:val="00350DE0"/>
    <w:rsid w:val="003B2C2D"/>
    <w:rsid w:val="003B724C"/>
    <w:rsid w:val="003F3AC4"/>
    <w:rsid w:val="00417D18"/>
    <w:rsid w:val="004623C7"/>
    <w:rsid w:val="004D425B"/>
    <w:rsid w:val="00516026"/>
    <w:rsid w:val="00521A47"/>
    <w:rsid w:val="0052772E"/>
    <w:rsid w:val="00532503"/>
    <w:rsid w:val="00541596"/>
    <w:rsid w:val="005D2682"/>
    <w:rsid w:val="0064369F"/>
    <w:rsid w:val="00661CB9"/>
    <w:rsid w:val="006B6B3C"/>
    <w:rsid w:val="006C09C0"/>
    <w:rsid w:val="007052FF"/>
    <w:rsid w:val="007249E8"/>
    <w:rsid w:val="00754E85"/>
    <w:rsid w:val="007A4C51"/>
    <w:rsid w:val="007E5FDA"/>
    <w:rsid w:val="007F7634"/>
    <w:rsid w:val="007F7A53"/>
    <w:rsid w:val="0080689C"/>
    <w:rsid w:val="00896435"/>
    <w:rsid w:val="008C1FF9"/>
    <w:rsid w:val="008E2B6A"/>
    <w:rsid w:val="0090013D"/>
    <w:rsid w:val="009071C7"/>
    <w:rsid w:val="0092140E"/>
    <w:rsid w:val="00963935"/>
    <w:rsid w:val="00983BA3"/>
    <w:rsid w:val="00994947"/>
    <w:rsid w:val="009E1277"/>
    <w:rsid w:val="00A1531B"/>
    <w:rsid w:val="00A33D95"/>
    <w:rsid w:val="00A363D2"/>
    <w:rsid w:val="00A74666"/>
    <w:rsid w:val="00A97DDD"/>
    <w:rsid w:val="00B342E8"/>
    <w:rsid w:val="00BB1B82"/>
    <w:rsid w:val="00BC41DD"/>
    <w:rsid w:val="00C242E8"/>
    <w:rsid w:val="00C30CA8"/>
    <w:rsid w:val="00C32982"/>
    <w:rsid w:val="00C54A93"/>
    <w:rsid w:val="00CD48AF"/>
    <w:rsid w:val="00D11CBD"/>
    <w:rsid w:val="00D47495"/>
    <w:rsid w:val="00D817DF"/>
    <w:rsid w:val="00D87A8A"/>
    <w:rsid w:val="00DE4016"/>
    <w:rsid w:val="00E7213A"/>
    <w:rsid w:val="00E8552E"/>
    <w:rsid w:val="00EE6E14"/>
    <w:rsid w:val="00F45D77"/>
    <w:rsid w:val="00F80578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4878"/>
  <w15:docId w15:val="{40A081AB-45F6-4EC5-8AF4-DA22036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958"/>
    <w:rPr>
      <w:i/>
      <w:iCs/>
    </w:rPr>
  </w:style>
  <w:style w:type="paragraph" w:styleId="a4">
    <w:name w:val="List Paragraph"/>
    <w:basedOn w:val="a"/>
    <w:uiPriority w:val="34"/>
    <w:qFormat/>
    <w:rsid w:val="008E2B6A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92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40E"/>
  </w:style>
  <w:style w:type="character" w:styleId="a7">
    <w:name w:val="page number"/>
    <w:basedOn w:val="a0"/>
    <w:uiPriority w:val="99"/>
    <w:semiHidden/>
    <w:unhideWhenUsed/>
    <w:rsid w:val="0092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960F-801A-4031-927D-A703DAA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yanka-3</dc:creator>
  <cp:lastModifiedBy>PC</cp:lastModifiedBy>
  <cp:revision>2</cp:revision>
  <dcterms:created xsi:type="dcterms:W3CDTF">2024-04-22T08:24:00Z</dcterms:created>
  <dcterms:modified xsi:type="dcterms:W3CDTF">2024-04-22T08:24:00Z</dcterms:modified>
</cp:coreProperties>
</file>